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585B87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DB0CB3F" w:rsidR="000378A5" w:rsidRDefault="00280683" w:rsidP="585B87DD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585B87D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Writing Experimental Probabilities</w:t>
            </w:r>
          </w:p>
        </w:tc>
      </w:tr>
      <w:tr w:rsidR="000378A5" w:rsidRPr="002F051B" w14:paraId="5845B6FC" w14:textId="77777777" w:rsidTr="585B87DD">
        <w:trPr>
          <w:trHeight w:hRule="exact" w:val="39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D76DC" w14:textId="77777777" w:rsidR="00D97DEF" w:rsidRPr="00D97DEF" w:rsidRDefault="00D97DEF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97D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d counts the desired outcomes in a probability experiment</w:t>
            </w:r>
          </w:p>
          <w:p w14:paraId="2DD5CEC8" w14:textId="77777777" w:rsidR="00D97DEF" w:rsidRPr="00D97DEF" w:rsidRDefault="00D97DEF" w:rsidP="00D97DEF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6AA7F8" w14:textId="77777777" w:rsidR="00D97DEF" w:rsidRPr="00D97DEF" w:rsidRDefault="00D97DEF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97D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ssing two heads </w:t>
            </w:r>
          </w:p>
          <w:p w14:paraId="5CBAC2B6" w14:textId="77777777" w:rsidR="00D97DEF" w:rsidRPr="00D97DEF" w:rsidRDefault="00D97DEF" w:rsidP="00D97DEF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356555" w14:textId="0F17BCE7" w:rsidR="00D97DEF" w:rsidRPr="00D97DEF" w:rsidRDefault="00874281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AAFFF1E" wp14:editId="5668D748">
                  <wp:extent cx="1971675" cy="1081405"/>
                  <wp:effectExtent l="0" t="0" r="9525" b="4445"/>
                  <wp:docPr id="1209098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3127" w14:textId="77777777" w:rsidR="00874281" w:rsidRDefault="00874281" w:rsidP="00D97DEF">
            <w:pPr>
              <w:pStyle w:val="TableParagraph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574EA8D" w14:textId="1CB691EF" w:rsidR="00623F5D" w:rsidRPr="00D97DEF" w:rsidRDefault="00D97DEF" w:rsidP="00D97DEF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D97DE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outcome H, H occurred 3 times.</w:t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8DE2CD" w14:textId="77777777" w:rsidR="005B60FE" w:rsidRPr="005B60FE" w:rsidRDefault="005B60FE" w:rsidP="005B60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B60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a probability as a fraction </w:t>
            </w:r>
          </w:p>
          <w:p w14:paraId="68427BAE" w14:textId="77777777" w:rsidR="005B60FE" w:rsidRPr="005B60FE" w:rsidRDefault="005B60FE" w:rsidP="005B60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30C984" w14:textId="77777777" w:rsidR="004D4039" w:rsidRDefault="005B60FE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0FE">
              <w:rPr>
                <w:rFonts w:ascii="Arial" w:hAnsi="Arial" w:cs="Arial"/>
                <w:color w:val="626365"/>
                <w:sz w:val="19"/>
                <w:szCs w:val="19"/>
              </w:rPr>
              <w:t xml:space="preserve">As a fraction, the experimental probability of H, H is three out of </w:t>
            </w:r>
          </w:p>
          <w:p w14:paraId="2CE5D7EC" w14:textId="77777777" w:rsidR="004D4039" w:rsidRPr="004D4039" w:rsidRDefault="004D403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BFD3BA4" w:rsidR="007D6709" w:rsidRPr="00417AD8" w:rsidRDefault="004D403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5B60FE" w:rsidRPr="005B60FE">
              <w:rPr>
                <w:rFonts w:ascii="Arial" w:hAnsi="Arial" w:cs="Arial"/>
                <w:color w:val="626365"/>
                <w:sz w:val="19"/>
                <w:szCs w:val="19"/>
              </w:rPr>
              <w:t xml:space="preserve">ine, or </w: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 w:rsidR="005B60FE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5B60FE" w:rsidRPr="005B60F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F5649" w14:textId="77777777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verts a fraction to a decimal</w:t>
            </w:r>
          </w:p>
          <w:p w14:paraId="485E3431" w14:textId="77777777" w:rsid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73A3D88" w14:textId="77777777" w:rsidR="00593025" w:rsidRPr="0070790D" w:rsidRDefault="00593025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2C5586" w14:textId="77777777" w:rsidR="004D4039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9B56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the same a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ich is 0.333 </w:t>
            </w:r>
          </w:p>
          <w:p w14:paraId="3FC9E9AD" w14:textId="77777777" w:rsidR="004D4039" w:rsidRPr="004D4039" w:rsidRDefault="004D4039" w:rsidP="0070790D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1051770" w14:textId="00D9D4EB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…</w:t>
            </w:r>
          </w:p>
          <w:p w14:paraId="1B610326" w14:textId="77777777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11409CBE" w:rsidR="00131E13" w:rsidRPr="00417AD8" w:rsidRDefault="0070790D" w:rsidP="0070790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s a decimal, the experimental probability of H, H is approximately 0.333</w:t>
            </w:r>
            <w:r w:rsidR="002B1C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acc>
            </m:oMath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2C3504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es a probability as a percent, and a ratio </w:t>
            </w:r>
          </w:p>
          <w:p w14:paraId="1BFACB4C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5EB36" w14:textId="23DA908C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= 0.333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33% 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1 :3</w:t>
            </w:r>
          </w:p>
          <w:p w14:paraId="1E2D7732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28750" w14:textId="77777777" w:rsid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As a percent, the experimental probability of H, H is approximately 33%.</w:t>
            </w:r>
          </w:p>
          <w:p w14:paraId="25E6F86A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8D4C2AA" w:rsidR="00321BB1" w:rsidRPr="00417AD8" w:rsidRDefault="00010A2F" w:rsidP="00010A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As a ratio, the experimental probability of H, H is 3:9 = 1: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DB7DD2" w14:paraId="68DEA3EA" w14:textId="77777777" w:rsidTr="585B87D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585B87D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5105" w14:textId="77777777" w:rsidR="0002552F" w:rsidRDefault="0002552F" w:rsidP="00CA2529">
      <w:pPr>
        <w:spacing w:after="0" w:line="240" w:lineRule="auto"/>
      </w:pPr>
      <w:r>
        <w:separator/>
      </w:r>
    </w:p>
  </w:endnote>
  <w:endnote w:type="continuationSeparator" w:id="0">
    <w:p w14:paraId="50F95E6C" w14:textId="77777777" w:rsidR="0002552F" w:rsidRDefault="0002552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B107F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7B471F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471F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B34F" w14:textId="77777777" w:rsidR="0002552F" w:rsidRDefault="0002552F" w:rsidP="00CA2529">
      <w:pPr>
        <w:spacing w:after="0" w:line="240" w:lineRule="auto"/>
      </w:pPr>
      <w:r>
        <w:separator/>
      </w:r>
    </w:p>
  </w:footnote>
  <w:footnote w:type="continuationSeparator" w:id="0">
    <w:p w14:paraId="5ACDC3CD" w14:textId="77777777" w:rsidR="0002552F" w:rsidRDefault="0002552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661AF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730793" w:rsidR="00E613E3" w:rsidRPr="00CB2021" w:rsidRDefault="007B47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tatistics </w:t>
                          </w:r>
                          <w:r w:rsidR="00F444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5A730793" w:rsidR="00E613E3" w:rsidRPr="00CB2021" w:rsidRDefault="007B47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tatistics </w:t>
                    </w:r>
                    <w:r w:rsidR="00F444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6FA793E7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1243723A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7E2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ACD30B" w:rsidR="00482986" w:rsidRPr="001B5E12" w:rsidRDefault="00280683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280683">
      <w:rPr>
        <w:rFonts w:ascii="Arial" w:hAnsi="Arial" w:cs="Arial"/>
        <w:b/>
        <w:sz w:val="28"/>
        <w:szCs w:val="28"/>
      </w:rPr>
      <w:t>Writing Experimental Prob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2552F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3C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1CE3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4039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15F6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3029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B471F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4281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7340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0D9A"/>
    <w:rsid w:val="00B64C00"/>
    <w:rsid w:val="00B766A9"/>
    <w:rsid w:val="00B852AD"/>
    <w:rsid w:val="00B9593A"/>
    <w:rsid w:val="00B97317"/>
    <w:rsid w:val="00BA072D"/>
    <w:rsid w:val="00BA10A4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97E24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1E03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2AA1"/>
    <w:rsid w:val="00E56741"/>
    <w:rsid w:val="00E613E3"/>
    <w:rsid w:val="00E71CBF"/>
    <w:rsid w:val="00E81718"/>
    <w:rsid w:val="00E81B3C"/>
    <w:rsid w:val="00E84B5B"/>
    <w:rsid w:val="00E94B56"/>
    <w:rsid w:val="00EA1D8E"/>
    <w:rsid w:val="00EA21D3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585B8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A2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2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1C60-8F27-463A-8983-19F572A53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7</cp:revision>
  <cp:lastPrinted>2016-08-23T12:28:00Z</cp:lastPrinted>
  <dcterms:created xsi:type="dcterms:W3CDTF">2023-05-17T15:07:00Z</dcterms:created>
  <dcterms:modified xsi:type="dcterms:W3CDTF">2025-08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